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0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323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F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 w:rsidR="00D42E52">
        <w:noBreakHyphen/>
      </w:r>
      <w:r>
        <w:t>7</w:t>
      </w:r>
      <w:r w:rsidR="00D42E52">
        <w:noBreakHyphen/>
      </w:r>
      <w:r>
        <w:t xml:space="preserve">45 SO AS </w:t>
      </w:r>
      <w:r w:rsidR="006D1332">
        <w:t xml:space="preserve">TO </w:t>
      </w:r>
      <w:r w:rsidR="009C543E">
        <w:t>PROVIDE</w:t>
      </w:r>
      <w:r w:rsidR="006D1332">
        <w:t xml:space="preserve"> THAT IF </w:t>
      </w:r>
      <w:r>
        <w:t>PURSUANT TO FEDERA</w:t>
      </w:r>
      <w:r w:rsidR="006D1332">
        <w:t>L LAW, REGULATION</w:t>
      </w:r>
      <w:r w:rsidR="009C543E">
        <w:t>,</w:t>
      </w:r>
      <w:r w:rsidR="006D1332">
        <w:t xml:space="preserve"> OR POLICY, OBSERVERS</w:t>
      </w:r>
      <w:r>
        <w:t xml:space="preserve"> FROM THE FEDERAL COMMUNICATIONS COMMISSION ARE REQUIRED TO BE PRESENT IN RADIO OR TELEVISION STATION STUDIOS DURING CERTAIN BROADCASTS TO ENSURE ACCURACY, IMPARTIALITY</w:t>
      </w:r>
      <w:r w:rsidR="006D1332">
        <w:t>, DECORUM, OR OTHER STATED GOALS</w:t>
      </w:r>
      <w:r>
        <w:t xml:space="preserve"> OF THE FEDERAL LAW, REGULATION, OR POLICY, </w:t>
      </w:r>
      <w:r w:rsidR="00A504B5">
        <w:t xml:space="preserve">AND IF </w:t>
      </w:r>
      <w:r w:rsidR="0032471C">
        <w:t xml:space="preserve">ANY </w:t>
      </w:r>
      <w:r w:rsidR="00591A1F">
        <w:t>STATION</w:t>
      </w:r>
      <w:r w:rsidR="00D42E52">
        <w:t xml:space="preserve"> OR</w:t>
      </w:r>
      <w:r w:rsidR="00591A1F">
        <w:t xml:space="preserve"> </w:t>
      </w:r>
      <w:r w:rsidR="0032471C">
        <w:t xml:space="preserve">REPORTER, DIRECTOR, PRODUCER, OR OTHER EMPLOYEE OF THE STATION </w:t>
      </w:r>
      <w:r w:rsidR="00591A1F">
        <w:t>IS THE SUBJECT OF ANY FEDERAL LEGAL</w:t>
      </w:r>
      <w:r w:rsidR="00D96EE3">
        <w:t>,</w:t>
      </w:r>
      <w:r w:rsidR="00591A1F">
        <w:t xml:space="preserve"> </w:t>
      </w:r>
      <w:r w:rsidR="00D96EE3">
        <w:t>C</w:t>
      </w:r>
      <w:r w:rsidR="00591A1F">
        <w:t>RIMINAL</w:t>
      </w:r>
      <w:r w:rsidR="00D96EE3">
        <w:t>,</w:t>
      </w:r>
      <w:r w:rsidR="00591A1F">
        <w:t xml:space="preserve"> OR DISCIPLINARY ACTION AS A RESULT OF THE OBSERVATIONS</w:t>
      </w:r>
      <w:r w:rsidR="00A504B5">
        <w:t>,</w:t>
      </w:r>
      <w:r w:rsidR="009C543E">
        <w:t xml:space="preserve"> </w:t>
      </w:r>
      <w:r w:rsidR="00A504B5">
        <w:t xml:space="preserve">THE </w:t>
      </w:r>
      <w:r>
        <w:t xml:space="preserve">ATTORNEY GENERAL OF THIS STATE </w:t>
      </w:r>
      <w:r w:rsidR="00A504B5">
        <w:t xml:space="preserve">MAY REPRESENT THEM </w:t>
      </w:r>
      <w:r w:rsidR="00591A1F">
        <w:t>AS A MATTER OF STATE PUBLIC POLICY TO ENSURE A CITIZEN</w:t>
      </w:r>
      <w:r w:rsidR="00D42E52" w:rsidRPr="00D42E52">
        <w:t>’</w:t>
      </w:r>
      <w:r w:rsidR="003441AF">
        <w:t>S CONSTITUTIONALLY</w:t>
      </w:r>
      <w:r w:rsidR="00591A1F">
        <w:t xml:space="preserve"> PROTECTED RIGHT OF FREE SPEECH</w:t>
      </w:r>
      <w:r>
        <w:t>, AND JURISDICTION IS CONFERR</w:t>
      </w:r>
      <w:r w:rsidR="006D1332">
        <w:t>E</w:t>
      </w:r>
      <w:r>
        <w:t>D UPON THE ATTORNEY GENERAL TO PROVIDE SUCH REPRESENTATION.</w:t>
      </w:r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B3FCB">
        <w:t>Article 1, Chapter 7, Title 1 of the 1976 Code is amended by adding:</w:t>
      </w:r>
    </w:p>
    <w:p w:rsidR="007B3FCB" w:rsidRDefault="007B3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FCB" w:rsidRDefault="007B3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D42E52">
        <w:noBreakHyphen/>
      </w:r>
      <w:r>
        <w:t>7</w:t>
      </w:r>
      <w:r w:rsidR="00D42E52">
        <w:noBreakHyphen/>
      </w:r>
      <w:r>
        <w:t>45.</w:t>
      </w:r>
      <w:r>
        <w:tab/>
      </w:r>
      <w:r w:rsidR="00D83138">
        <w:t xml:space="preserve">If pursuant to federal law, regulation, or policy, </w:t>
      </w:r>
      <w:r w:rsidR="002166A9">
        <w:t>observers</w:t>
      </w:r>
      <w:r w:rsidR="00D83138">
        <w:t xml:space="preserve"> from the Federal Communications Commission are required to be present in radio or television station studios </w:t>
      </w:r>
      <w:r w:rsidR="002166A9">
        <w:t>during</w:t>
      </w:r>
      <w:r w:rsidR="00D83138">
        <w:t xml:space="preserve"> certain broadcasts to ensure accuracy, impartiality, decorum, or other stated goals of the federal law, regulation, or policy, </w:t>
      </w:r>
      <w:r w:rsidR="00C1088F">
        <w:t xml:space="preserve">the </w:t>
      </w:r>
      <w:r w:rsidR="00C1088F">
        <w:lastRenderedPageBreak/>
        <w:t xml:space="preserve">provisions of this section apply.  Any </w:t>
      </w:r>
      <w:r w:rsidR="00591A1F">
        <w:t xml:space="preserve">station or </w:t>
      </w:r>
      <w:r w:rsidR="00D83138">
        <w:t>rep</w:t>
      </w:r>
      <w:r w:rsidR="00C1088F">
        <w:t>orter, director, producer</w:t>
      </w:r>
      <w:r w:rsidR="00D83138">
        <w:t xml:space="preserve">, </w:t>
      </w:r>
      <w:r w:rsidR="00C1088F">
        <w:t>or other employee of the station who is</w:t>
      </w:r>
      <w:r w:rsidR="00D83138">
        <w:t xml:space="preserve"> </w:t>
      </w:r>
      <w:r w:rsidR="00591A1F">
        <w:t>the subject of any federal legal</w:t>
      </w:r>
      <w:r w:rsidR="00D96EE3">
        <w:t>,</w:t>
      </w:r>
      <w:r w:rsidR="00591A1F">
        <w:t xml:space="preserve"> criminal</w:t>
      </w:r>
      <w:r w:rsidR="00D96EE3">
        <w:t>,</w:t>
      </w:r>
      <w:r w:rsidR="00591A1F">
        <w:t xml:space="preserve"> or disciplinary action as a result of </w:t>
      </w:r>
      <w:r w:rsidR="002166A9">
        <w:t xml:space="preserve">the observations </w:t>
      </w:r>
      <w:r w:rsidR="00D83138">
        <w:t xml:space="preserve">may be </w:t>
      </w:r>
      <w:r w:rsidR="002166A9">
        <w:t>represented</w:t>
      </w:r>
      <w:r w:rsidR="00D83138">
        <w:t xml:space="preserve"> by the Attorney General of this State </w:t>
      </w:r>
      <w:r w:rsidR="002E3989">
        <w:t xml:space="preserve">as a matter of state public policy to ensure </w:t>
      </w:r>
      <w:r w:rsidR="00C1088F">
        <w:t>a citizen</w:t>
      </w:r>
      <w:r w:rsidR="00D42E52" w:rsidRPr="00D42E52">
        <w:t>’</w:t>
      </w:r>
      <w:r w:rsidR="00C1088F">
        <w:t xml:space="preserve">s </w:t>
      </w:r>
      <w:r w:rsidR="002E3989">
        <w:t xml:space="preserve">constitutionally protected </w:t>
      </w:r>
      <w:r w:rsidR="00C1088F">
        <w:t xml:space="preserve">right of free </w:t>
      </w:r>
      <w:r w:rsidR="00591A1F">
        <w:t>speech</w:t>
      </w:r>
      <w:r w:rsidR="002E3989">
        <w:t>.</w:t>
      </w:r>
      <w:r w:rsidR="00D83138">
        <w:t xml:space="preserve"> </w:t>
      </w:r>
      <w:r w:rsidR="002E3989">
        <w:t xml:space="preserve"> J</w:t>
      </w:r>
      <w:r w:rsidR="00D83138">
        <w:t xml:space="preserve">urisdiction is </w:t>
      </w:r>
      <w:r w:rsidR="002E3989">
        <w:t xml:space="preserve">hereby </w:t>
      </w:r>
      <w:r w:rsidR="00D83138">
        <w:t>conferred upon the Attorney</w:t>
      </w:r>
      <w:r w:rsidR="002166A9">
        <w:t xml:space="preserve"> </w:t>
      </w:r>
      <w:r w:rsidR="00D83138">
        <w:t>General to provide such representation.”</w:t>
      </w:r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3138">
        <w:t>2</w:t>
      </w:r>
      <w:r>
        <w:t>.</w:t>
      </w:r>
      <w:r>
        <w:tab/>
        <w:t>This act takes effect upon approval by the Governor.</w:t>
      </w:r>
    </w:p>
    <w:p w:rsidR="00D6083C" w:rsidRDefault="00D42E52" w:rsidP="00C76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083C" w:rsidRDefault="00D6083C" w:rsidP="00D6083C">
      <w:pPr>
        <w:suppressAutoHyphens/>
      </w:pPr>
    </w:p>
    <w:sectPr w:rsidR="00D6083C" w:rsidSect="00D608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E3" w:rsidRDefault="00D96EE3" w:rsidP="009F0C77">
      <w:r>
        <w:separator/>
      </w:r>
    </w:p>
  </w:endnote>
  <w:endnote w:type="continuationSeparator" w:id="0">
    <w:p w:rsidR="00D96EE3" w:rsidRDefault="00D96E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EAA0DD5-CDF9-4279-83B3-3C84C8435AFA}"/>
    <w:embedBold r:id="rId2" w:fontKey="{7E4D7BFD-4907-4C03-A990-B64C503BC2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2DA78B-A4AE-4AFD-8A29-F31D8B6936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7B8DBE4-C5E8-4684-BA9F-52A0D34419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505D09-1DD9-48EC-BEB5-8C803458D7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18" w:rsidRPr="00D6083C" w:rsidRDefault="00D6083C" w:rsidP="00D608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E3" w:rsidRDefault="00D96EE3" w:rsidP="009F0C77">
      <w:r>
        <w:separator/>
      </w:r>
    </w:p>
  </w:footnote>
  <w:footnote w:type="continuationSeparator" w:id="0">
    <w:p w:rsidR="00D96EE3" w:rsidRDefault="00D96E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6SD14"/>
    <w:docVar w:name="CoverBillType" w:val="b"/>
    <w:docVar w:name="docpath" w:val="L:\Council\bills\NL\13396SD14.DOCX"/>
    <w:docVar w:name="dvBillNumber" w:val="488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C5696"/>
    <w:rsid w:val="00011869"/>
    <w:rsid w:val="000B1839"/>
    <w:rsid w:val="000E1785"/>
    <w:rsid w:val="000F40FA"/>
    <w:rsid w:val="0010776B"/>
    <w:rsid w:val="00133E66"/>
    <w:rsid w:val="001435A3"/>
    <w:rsid w:val="001564FA"/>
    <w:rsid w:val="00176629"/>
    <w:rsid w:val="001D08F2"/>
    <w:rsid w:val="001D525B"/>
    <w:rsid w:val="001D7F4F"/>
    <w:rsid w:val="002166A9"/>
    <w:rsid w:val="002321B6"/>
    <w:rsid w:val="002427DD"/>
    <w:rsid w:val="00250967"/>
    <w:rsid w:val="002543C8"/>
    <w:rsid w:val="00284AAE"/>
    <w:rsid w:val="002E3989"/>
    <w:rsid w:val="002E5912"/>
    <w:rsid w:val="00301B21"/>
    <w:rsid w:val="0032471C"/>
    <w:rsid w:val="00325348"/>
    <w:rsid w:val="0032732C"/>
    <w:rsid w:val="00336AD0"/>
    <w:rsid w:val="003441AF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0858"/>
    <w:rsid w:val="00591A1F"/>
    <w:rsid w:val="005B3232"/>
    <w:rsid w:val="005C2FE2"/>
    <w:rsid w:val="005E2BC9"/>
    <w:rsid w:val="00605102"/>
    <w:rsid w:val="006215AA"/>
    <w:rsid w:val="006913C9"/>
    <w:rsid w:val="0069470D"/>
    <w:rsid w:val="006D1332"/>
    <w:rsid w:val="007105AC"/>
    <w:rsid w:val="00734F00"/>
    <w:rsid w:val="007A70AE"/>
    <w:rsid w:val="007B3FCB"/>
    <w:rsid w:val="007B7E02"/>
    <w:rsid w:val="008362E8"/>
    <w:rsid w:val="008A1768"/>
    <w:rsid w:val="008D414B"/>
    <w:rsid w:val="008F0F33"/>
    <w:rsid w:val="008F4429"/>
    <w:rsid w:val="0094021A"/>
    <w:rsid w:val="009B44AF"/>
    <w:rsid w:val="009C543E"/>
    <w:rsid w:val="009C6A0B"/>
    <w:rsid w:val="009F0C77"/>
    <w:rsid w:val="009F4DD1"/>
    <w:rsid w:val="00A05F34"/>
    <w:rsid w:val="00A224CD"/>
    <w:rsid w:val="00A41684"/>
    <w:rsid w:val="00A504B5"/>
    <w:rsid w:val="00A64E80"/>
    <w:rsid w:val="00A72BCD"/>
    <w:rsid w:val="00A741D9"/>
    <w:rsid w:val="00A833AB"/>
    <w:rsid w:val="00A9741D"/>
    <w:rsid w:val="00AD4B17"/>
    <w:rsid w:val="00AE5C73"/>
    <w:rsid w:val="00B412D4"/>
    <w:rsid w:val="00BE3C22"/>
    <w:rsid w:val="00C0345E"/>
    <w:rsid w:val="00C1088F"/>
    <w:rsid w:val="00C3483A"/>
    <w:rsid w:val="00C74E9D"/>
    <w:rsid w:val="00C763AD"/>
    <w:rsid w:val="00C82FD3"/>
    <w:rsid w:val="00C92819"/>
    <w:rsid w:val="00CC6B7B"/>
    <w:rsid w:val="00CD2089"/>
    <w:rsid w:val="00D2412E"/>
    <w:rsid w:val="00D42E52"/>
    <w:rsid w:val="00D6083C"/>
    <w:rsid w:val="00D72E92"/>
    <w:rsid w:val="00D73A67"/>
    <w:rsid w:val="00D83138"/>
    <w:rsid w:val="00D96EE3"/>
    <w:rsid w:val="00D970A9"/>
    <w:rsid w:val="00DC5696"/>
    <w:rsid w:val="00DF3845"/>
    <w:rsid w:val="00E41911"/>
    <w:rsid w:val="00E92EEF"/>
    <w:rsid w:val="00EE2218"/>
    <w:rsid w:val="00F168E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4140-C991-4D42-A3C2-BDA54694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4-03-06T15:09:00Z</cp:lastPrinted>
  <dcterms:created xsi:type="dcterms:W3CDTF">2014-03-10T17:55:00Z</dcterms:created>
  <dcterms:modified xsi:type="dcterms:W3CDTF">2014-03-10T17:55:00Z</dcterms:modified>
</cp:coreProperties>
</file>